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A8" w:rsidRPr="002B35A8" w:rsidRDefault="002B35A8" w:rsidP="002B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5A8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184B7B">
        <w:rPr>
          <w:rFonts w:ascii="Times New Roman" w:hAnsi="Times New Roman" w:cs="Times New Roman"/>
          <w:sz w:val="24"/>
          <w:szCs w:val="24"/>
        </w:rPr>
        <w:t xml:space="preserve"> </w:t>
      </w:r>
      <w:r w:rsidRPr="002B35A8">
        <w:rPr>
          <w:rFonts w:ascii="Times New Roman" w:hAnsi="Times New Roman" w:cs="Times New Roman"/>
          <w:sz w:val="24"/>
          <w:szCs w:val="24"/>
        </w:rPr>
        <w:t>__</w:t>
      </w:r>
      <w:r w:rsidR="00284DBA">
        <w:rPr>
          <w:rFonts w:ascii="Times New Roman" w:hAnsi="Times New Roman" w:cs="Times New Roman"/>
          <w:sz w:val="24"/>
          <w:szCs w:val="24"/>
        </w:rPr>
        <w:t>_______</w:t>
      </w:r>
      <w:r w:rsidR="00184B7B">
        <w:rPr>
          <w:rFonts w:ascii="Times New Roman" w:hAnsi="Times New Roman" w:cs="Times New Roman"/>
          <w:sz w:val="24"/>
          <w:szCs w:val="24"/>
        </w:rPr>
        <w:t>__</w:t>
      </w:r>
      <w:r w:rsidRPr="002B3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246A">
        <w:rPr>
          <w:rFonts w:ascii="Times New Roman" w:hAnsi="Times New Roman" w:cs="Times New Roman"/>
          <w:sz w:val="24"/>
          <w:szCs w:val="24"/>
        </w:rPr>
        <w:t>___</w:t>
      </w:r>
      <w:r w:rsidRPr="002B35A8">
        <w:rPr>
          <w:rFonts w:ascii="Times New Roman" w:hAnsi="Times New Roman" w:cs="Times New Roman"/>
          <w:sz w:val="24"/>
          <w:szCs w:val="24"/>
        </w:rPr>
        <w:t>______</w:t>
      </w:r>
    </w:p>
    <w:p w:rsidR="002B35A8" w:rsidRPr="00B65C6D" w:rsidRDefault="002B35A8" w:rsidP="002B3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5C6D">
        <w:rPr>
          <w:rFonts w:ascii="Times New Roman" w:hAnsi="Times New Roman" w:cs="Times New Roman"/>
          <w:sz w:val="20"/>
          <w:szCs w:val="20"/>
        </w:rPr>
        <w:t>(№ личного дела по регистрационному журналу)</w:t>
      </w:r>
    </w:p>
    <w:p w:rsidR="002B35A8" w:rsidRDefault="002B35A8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246A" w:rsidRPr="002252C5" w:rsidRDefault="008E246A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тору ФГБОУ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занская </w:t>
      </w:r>
      <w:r w:rsidR="0052654D">
        <w:rPr>
          <w:rFonts w:ascii="Times New Roman" w:eastAsiaTheme="minorHAnsi" w:hAnsi="Times New Roman" w:cs="Times New Roman"/>
          <w:sz w:val="24"/>
          <w:szCs w:val="24"/>
          <w:lang w:eastAsia="en-US"/>
        </w:rPr>
        <w:t>ГАВМ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ф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ов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Х.</w:t>
      </w:r>
    </w:p>
    <w:p w:rsidR="002B109F" w:rsidRPr="00DE61B6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DE61B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т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я 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я 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ство 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а рождения </w:t>
      </w:r>
      <w:r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15660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0F657C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D43A6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D43A6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r w:rsidR="001D43A6" w:rsidRPr="001D43A6">
        <w:rPr>
          <w:rStyle w:val="extendedtext-short"/>
          <w:rFonts w:ascii="Times New Roman" w:hAnsi="Times New Roman" w:cs="Times New Roman"/>
          <w:sz w:val="20"/>
          <w:szCs w:val="20"/>
        </w:rPr>
        <w:t>ДД.ММ</w:t>
      </w:r>
      <w:proofErr w:type="gramStart"/>
      <w:r w:rsidR="001D43A6" w:rsidRPr="001D43A6">
        <w:rPr>
          <w:rStyle w:val="extendedtext-short"/>
          <w:rFonts w:ascii="Times New Roman" w:hAnsi="Times New Roman" w:cs="Times New Roman"/>
          <w:sz w:val="20"/>
          <w:szCs w:val="20"/>
        </w:rPr>
        <w:t>.Г</w:t>
      </w:r>
      <w:proofErr w:type="gramEnd"/>
      <w:r w:rsidR="001D43A6" w:rsidRPr="001D43A6">
        <w:rPr>
          <w:rStyle w:val="extendedtext-short"/>
          <w:rFonts w:ascii="Times New Roman" w:hAnsi="Times New Roman" w:cs="Times New Roman"/>
          <w:sz w:val="20"/>
          <w:szCs w:val="20"/>
        </w:rPr>
        <w:t>ГГГ</w:t>
      </w:r>
      <w:r w:rsidR="001D43A6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071295" w:rsidRDefault="00071295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рождения ____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C2FCC" w:rsidRDefault="002C2FCC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тво _________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</w:p>
    <w:p w:rsidR="002B109F" w:rsidRDefault="000F657C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визит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, удостоверяю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я __________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654D">
        <w:rPr>
          <w:rFonts w:ascii="Times New Roman" w:eastAsiaTheme="minorHAnsi" w:hAnsi="Times New Roman" w:cs="Times New Roman"/>
          <w:sz w:val="24"/>
          <w:szCs w:val="24"/>
          <w:lang w:eastAsia="en-US"/>
        </w:rPr>
        <w:t>кем и к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да выдан</w:t>
      </w:r>
      <w:proofErr w:type="gramEnd"/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52654D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071295" w:rsidRDefault="002C2FCC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д подразделения 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</w:p>
    <w:p w:rsidR="002B109F" w:rsidRDefault="00071295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у: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E43DFD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индекс, республика, край, населенный пункт, улица, номер дома, квартиры)</w:t>
      </w:r>
    </w:p>
    <w:p w:rsidR="002B109F" w:rsidRDefault="00184B7B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ый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 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2B109F" w:rsidRDefault="00071295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 электронной 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Pr="001A1949" w:rsidRDefault="002B109F" w:rsidP="002B109F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16"/>
          <w:szCs w:val="16"/>
          <w:lang w:eastAsia="en-US"/>
        </w:rPr>
      </w:pPr>
    </w:p>
    <w:p w:rsidR="002B109F" w:rsidRPr="00E034CF" w:rsidRDefault="002B109F" w:rsidP="002B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>ЗАЯВЛЕНИЕ</w:t>
      </w:r>
    </w:p>
    <w:p w:rsidR="002B109F" w:rsidRDefault="002B109F" w:rsidP="002B35A8">
      <w:pPr>
        <w:autoSpaceDE w:val="0"/>
        <w:autoSpaceDN w:val="0"/>
        <w:adjustRightInd w:val="0"/>
        <w:spacing w:after="0" w:line="240" w:lineRule="auto"/>
        <w:ind w:left="142" w:right="142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у допустить меня к вступительным испытаниям и участию в конкурсе на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по</w:t>
      </w:r>
      <w:proofErr w:type="gramEnd"/>
      <w:r w:rsidR="00B87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7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м 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м </w:t>
      </w:r>
      <w:r w:rsidR="00BE777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го образования -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ммам подготовки</w:t>
      </w:r>
      <w:r w:rsidR="00BE7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чных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о-педагогических кадров в аспирантуре</w:t>
      </w:r>
      <w:r w:rsidR="00636F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аучной специальности</w:t>
      </w:r>
      <w:r w:rsidR="002B35A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84B7B" w:rsidRPr="002252C5" w:rsidRDefault="00184B7B" w:rsidP="002B35A8">
      <w:pPr>
        <w:autoSpaceDE w:val="0"/>
        <w:autoSpaceDN w:val="0"/>
        <w:adjustRightInd w:val="0"/>
        <w:spacing w:after="0" w:line="240" w:lineRule="auto"/>
        <w:ind w:left="142" w:right="142" w:firstLine="425"/>
        <w:jc w:val="both"/>
        <w:rPr>
          <w:rFonts w:ascii="Times New Roman" w:eastAsiaTheme="minorHAnsi" w:hAnsi="Times New Roman" w:cs="Times New Roman"/>
          <w:sz w:val="4"/>
          <w:szCs w:val="4"/>
          <w:lang w:eastAsia="en-US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10363"/>
      </w:tblGrid>
      <w:tr w:rsidR="00184B7B" w:rsidTr="002252C5">
        <w:tc>
          <w:tcPr>
            <w:tcW w:w="10363" w:type="dxa"/>
          </w:tcPr>
          <w:p w:rsidR="00184B7B" w:rsidRPr="00636FE2" w:rsidRDefault="00184B7B" w:rsidP="00184B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6F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фр и наименование группы научной специальности</w:t>
            </w:r>
            <w:r w:rsidR="00636FE2" w:rsidRPr="00636F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гласно Приказу Минобрнауки РФ от</w:t>
            </w:r>
            <w:r w:rsidR="00636F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8.02.2021 года №118</w:t>
            </w:r>
            <w:proofErr w:type="gramStart"/>
            <w:r w:rsidR="00636FE2" w:rsidRPr="00636F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36F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</w:t>
            </w:r>
            <w:proofErr w:type="gramEnd"/>
          </w:p>
          <w:p w:rsidR="00184B7B" w:rsidRDefault="00184B7B" w:rsidP="002B35A8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B7B" w:rsidTr="002252C5">
        <w:tc>
          <w:tcPr>
            <w:tcW w:w="10363" w:type="dxa"/>
          </w:tcPr>
          <w:p w:rsidR="00184B7B" w:rsidRDefault="00184B7B" w:rsidP="002B35A8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Шифр и наименование научной специальности: _____________________________________________</w:t>
            </w:r>
          </w:p>
          <w:p w:rsidR="00184B7B" w:rsidRDefault="00184B7B" w:rsidP="002B35A8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_______________________________________________________________________________________</w:t>
            </w:r>
          </w:p>
          <w:p w:rsidR="00184B7B" w:rsidRPr="00244A87" w:rsidRDefault="00184B7B" w:rsidP="002B35A8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</w:tr>
    </w:tbl>
    <w:p w:rsidR="00184B7B" w:rsidRPr="001803F2" w:rsidRDefault="00184B7B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Форма обучения</w:t>
      </w:r>
      <w:r w:rsidR="001803F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: </w:t>
      </w:r>
      <w:proofErr w:type="spellStart"/>
      <w:r w:rsidR="001803F2">
        <w:rPr>
          <w:rFonts w:ascii="Times New Roman" w:eastAsiaTheme="minorHAnsi" w:hAnsi="Times New Roman" w:cs="Times New Roman"/>
          <w:sz w:val="23"/>
          <w:szCs w:val="23"/>
          <w:lang w:eastAsia="en-US"/>
        </w:rPr>
        <w:t>__</w:t>
      </w:r>
      <w:r w:rsidR="001803F2" w:rsidRPr="001803F2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очная</w:t>
      </w:r>
      <w:proofErr w:type="spellEnd"/>
      <w:r w:rsidR="001803F2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__</w:t>
      </w:r>
    </w:p>
    <w:p w:rsidR="00EE4064" w:rsidRDefault="00EE4064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</w:t>
      </w:r>
      <w:r w:rsidR="00BE777C" w:rsidRPr="00E034C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</w:t>
      </w:r>
      <w:r w:rsidRPr="00E034CF">
        <w:rPr>
          <w:rFonts w:ascii="Times New Roman" w:eastAsiaTheme="minorHAnsi" w:hAnsi="Times New Roman" w:cs="Times New Roman"/>
          <w:sz w:val="24"/>
          <w:szCs w:val="24"/>
          <w:lang w:eastAsia="en-US"/>
        </w:rPr>
        <w:t>я:</w:t>
      </w:r>
    </w:p>
    <w:p w:rsidR="001D43A6" w:rsidRDefault="001A1949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B8765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бюджетные места в рамках контрольных цифр при</w:t>
      </w:r>
      <w:r w:rsidR="009D164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ма;</w:t>
      </w:r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- в пределах квоты </w:t>
      </w:r>
      <w:proofErr w:type="spellStart"/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ого</w:t>
      </w:r>
      <w:proofErr w:type="spellEnd"/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ема;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B8765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места с полным возмещением затрат</w:t>
      </w:r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36F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124BE" w:rsidRPr="004124BE" w:rsidRDefault="004124B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8"/>
          <w:szCs w:val="8"/>
          <w:lang w:eastAsia="en-US"/>
        </w:rPr>
      </w:pPr>
    </w:p>
    <w:p w:rsidR="009D1642" w:rsidRDefault="009D164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ритетность зачисления _________ </w:t>
      </w:r>
      <w:r w:rsidRPr="008E246A">
        <w:rPr>
          <w:rFonts w:ascii="Times New Roman" w:eastAsiaTheme="minorHAnsi" w:hAnsi="Times New Roman" w:cs="Times New Roman"/>
          <w:lang w:eastAsia="en-US"/>
        </w:rPr>
        <w:t>(1,2 и т.д. по количеству поданных заявлений)</w:t>
      </w:r>
    </w:p>
    <w:p w:rsidR="001803F2" w:rsidRDefault="001803F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Имею договор о целевом обучении, заключенный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</w:t>
      </w:r>
    </w:p>
    <w:p w:rsidR="001803F2" w:rsidRPr="00775620" w:rsidRDefault="001803F2" w:rsidP="0018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(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наименование заказчика</w:t>
      </w: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) </w:t>
      </w:r>
    </w:p>
    <w:p w:rsidR="00775620" w:rsidRDefault="009D164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мый н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аучный руководитель ___________________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1803F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775620" w:rsidRPr="00775620" w:rsidRDefault="009D1642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="00775620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(</w:t>
      </w:r>
      <w:r w:rsidR="002252C5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ученая степень</w:t>
      </w:r>
      <w:r w:rsidR="002252C5">
        <w:rPr>
          <w:rFonts w:ascii="Times New Roman" w:eastAsiaTheme="minorHAnsi" w:hAnsi="Times New Roman" w:cs="Times New Roman"/>
          <w:sz w:val="16"/>
          <w:szCs w:val="16"/>
          <w:lang w:eastAsia="en-US"/>
        </w:rPr>
        <w:t>,</w:t>
      </w:r>
      <w:r w:rsidR="002252C5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ченое звание, </w:t>
      </w:r>
      <w:r w:rsidR="00775620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ФИО</w:t>
      </w:r>
      <w:r w:rsidR="002252C5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 w:rsidR="00775620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184B7B" w:rsidRDefault="00184B7B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775620" w:rsidRDefault="00775620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_______________________________________________________________________________</w:t>
      </w:r>
    </w:p>
    <w:p w:rsidR="001A1949" w:rsidRPr="001A1949" w:rsidRDefault="001A1949" w:rsidP="0077562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12"/>
          <w:szCs w:val="12"/>
          <w:lang w:eastAsia="en-US"/>
        </w:rPr>
      </w:pPr>
    </w:p>
    <w:p w:rsidR="009D1642" w:rsidRPr="00E034C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>О себе сообщаю следующее:</w:t>
      </w:r>
      <w:r w:rsidR="009D1642"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 xml:space="preserve"> </w:t>
      </w:r>
    </w:p>
    <w:p w:rsidR="002B109F" w:rsidRPr="000F657C" w:rsidRDefault="009D164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F6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е о предыдущем уровне образования</w:t>
      </w:r>
      <w:r w:rsidR="000F6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документе об образовании</w:t>
      </w:r>
      <w:r w:rsidR="00AD1D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 о квалификации</w:t>
      </w:r>
      <w:r w:rsidR="000F6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и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в </w:t>
      </w:r>
      <w:proofErr w:type="spellStart"/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оду</w:t>
      </w:r>
      <w:proofErr w:type="spellEnd"/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4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(указать полное наименование ВУЗа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</w:t>
      </w:r>
      <w:r w:rsidR="00D975E1"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пл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серия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№_____</w:t>
      </w:r>
      <w:r w:rsidR="009D164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а выдачи __________</w:t>
      </w:r>
      <w:r w:rsid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E246A" w:rsidRDefault="008E246A" w:rsidP="008E24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я:_______________________________________________специалист ____, магистр_____</w:t>
      </w:r>
    </w:p>
    <w:p w:rsidR="00AD1DA6" w:rsidRPr="00CF4810" w:rsidRDefault="001803F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481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Н:______________________________________ СНИЛС: ________________________________</w:t>
      </w:r>
    </w:p>
    <w:p w:rsidR="001803F2" w:rsidRDefault="001803F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B109F" w:rsidRPr="00E034CF" w:rsidRDefault="002B109F" w:rsidP="00244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>Сведения о</w:t>
      </w:r>
      <w:r w:rsidR="00AD1DA6"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 xml:space="preserve"> наличии или отсутствии </w:t>
      </w:r>
      <w:r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>индивидуальных достижени</w:t>
      </w:r>
      <w:r w:rsidR="00AD1DA6"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>й</w:t>
      </w:r>
      <w:r w:rsidR="0014675C"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 xml:space="preserve"> (с приложением копий)</w:t>
      </w:r>
      <w:r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: </w:t>
      </w:r>
      <w:r w:rsidR="00F52CCD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Диплом с отличием: </w:t>
      </w:r>
      <w:r w:rsidR="00C76B3E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да</w:t>
      </w:r>
      <w:r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___</w:t>
      </w:r>
      <w:r w:rsidR="00C76B3E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/нет</w:t>
      </w:r>
      <w:r w:rsidR="00026A43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___</w:t>
      </w:r>
      <w:r w:rsidR="00244A87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, наличие рекомендации ГАК для поступления в аспирантуру ___</w:t>
      </w:r>
    </w:p>
    <w:p w:rsidR="00AD1DA6" w:rsidRPr="00E034CF" w:rsidRDefault="00AD1DA6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>Наличие опубликованных научных работ, изобретений и отчетов о НИР</w:t>
      </w:r>
      <w:r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:</w:t>
      </w:r>
    </w:p>
    <w:p w:rsidR="00F40D15" w:rsidRDefault="00F13A70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научных статей в количестве 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, реферат</w:t>
      </w:r>
      <w:r w:rsidR="00026A4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E034C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, 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тентов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етений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34C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,</w:t>
      </w:r>
    </w:p>
    <w:p w:rsidR="00E034CF" w:rsidRDefault="00E034C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76B3E">
        <w:rPr>
          <w:rFonts w:ascii="Times New Roman" w:eastAsiaTheme="minorHAnsi" w:hAnsi="Times New Roman" w:cs="Times New Roman"/>
          <w:sz w:val="24"/>
          <w:szCs w:val="24"/>
          <w:lang w:eastAsia="en-US"/>
        </w:rPr>
        <w:t>иплом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, 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C76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участника (призера) научных конференций, олимпиад </w:t>
      </w:r>
    </w:p>
    <w:p w:rsidR="00D302E6" w:rsidRDefault="00C76B3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(вузовских, всероссийских, международных) в количестве 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ов НИР</w:t>
      </w:r>
      <w:r w:rsidR="00CF48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06DBB" w:rsidRDefault="00006DBB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ВКР/реферата по избранному направлению подготовки: да _____ /нет _______   </w:t>
      </w:r>
    </w:p>
    <w:p w:rsidR="002B109F" w:rsidRDefault="0014675C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тупительный экзамен по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 (указать язык)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ь в общежитии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ремя поступ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нуждаюсь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нуждаюсь 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1BEB" w:rsidRDefault="00151BEB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ь в общежитии</w:t>
      </w:r>
      <w:r w:rsidR="00037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ремя обуч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: нуждаюсь __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, не нуждаюсь ____</w:t>
      </w:r>
      <w:r w:rsidR="00CF481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.</w:t>
      </w:r>
    </w:p>
    <w:p w:rsidR="00886817" w:rsidRPr="00F40D15" w:rsidRDefault="00886817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CF4810" w:rsidRDefault="00D302E6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сь в специальных условиях при проведении вступительных испытаний в связи с ограниченными возможностями здоровья (инвалидностью)  _____________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</w:p>
    <w:p w:rsidR="00FC4DE9" w:rsidRPr="00CF4810" w:rsidRDefault="00CF4810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 </w:t>
      </w:r>
      <w:r w:rsidRPr="00CF4810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перечень вступительных испытаний и специальных условий)</w:t>
      </w:r>
      <w:r w:rsidR="0014675C" w:rsidRPr="00CF4810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FC4DE9" w:rsidRPr="00CF481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2B109F" w:rsidRPr="00E034C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b/>
          <w:bCs/>
          <w:color w:val="404040" w:themeColor="text1" w:themeTint="BF"/>
          <w:sz w:val="24"/>
          <w:szCs w:val="24"/>
          <w:lang w:eastAsia="en-US"/>
        </w:rPr>
        <w:t>К заявлению прилагаю (отметить при наличии):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9355"/>
        <w:gridCol w:w="675"/>
      </w:tblGrid>
      <w:tr w:rsidR="00553A37" w:rsidTr="00F40D15">
        <w:tc>
          <w:tcPr>
            <w:tcW w:w="426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5" w:type="dxa"/>
          </w:tcPr>
          <w:p w:rsidR="00553A37" w:rsidRPr="00505400" w:rsidRDefault="00553A37" w:rsidP="00553A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ю документа, удостоверяющего личность и гражданство</w:t>
            </w:r>
            <w:r w:rsidR="00CF4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F40D15">
        <w:tc>
          <w:tcPr>
            <w:tcW w:w="426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5" w:type="dxa"/>
          </w:tcPr>
          <w:p w:rsidR="00553A37" w:rsidRPr="00505400" w:rsidRDefault="00553A37" w:rsidP="00DC60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о высшем образовании с приложением (оригина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_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F40D15">
        <w:tc>
          <w:tcPr>
            <w:tcW w:w="426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5" w:type="dxa"/>
          </w:tcPr>
          <w:p w:rsidR="00553A37" w:rsidRPr="00505400" w:rsidRDefault="00F40D15" w:rsidP="00F40D15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исок опубликованных научных работ из _____ публикац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ый рефер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F40D15">
        <w:tc>
          <w:tcPr>
            <w:tcW w:w="426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5" w:type="dxa"/>
          </w:tcPr>
          <w:p w:rsidR="00553A37" w:rsidRPr="00505400" w:rsidRDefault="00553A37" w:rsidP="003030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тографии 3×4, количество штук </w:t>
            </w:r>
            <w:r w:rsidR="00265C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3030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F40D15">
        <w:tc>
          <w:tcPr>
            <w:tcW w:w="426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55" w:type="dxa"/>
          </w:tcPr>
          <w:p w:rsidR="00553A37" w:rsidRPr="00505400" w:rsidRDefault="00553A37" w:rsidP="00F40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свидетельствующие об индивидуальных достижениях</w:t>
            </w:r>
            <w:r w:rsidR="00F40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/инд</w:t>
            </w:r>
            <w:proofErr w:type="gramStart"/>
            <w:r w:rsidR="00F40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="00F40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ижений нет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F40D15">
        <w:tc>
          <w:tcPr>
            <w:tcW w:w="426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55" w:type="dxa"/>
          </w:tcPr>
          <w:p w:rsidR="00553A37" w:rsidRPr="00505400" w:rsidRDefault="00553A37" w:rsidP="00DC60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подтверждающий ограниченные возможности здоровья или инвалидность, требующие создания специальных условий при проведении вступительных испытаний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F40D15">
        <w:tc>
          <w:tcPr>
            <w:tcW w:w="426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55" w:type="dxa"/>
          </w:tcPr>
          <w:p w:rsidR="00553A37" w:rsidRPr="00670EA5" w:rsidRDefault="00670EA5" w:rsidP="00670EA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ючение об отсутствии противопоказаний для обучения (для инвалидов</w:t>
            </w:r>
            <w:r w:rsidRPr="00670E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п) </w:t>
            </w:r>
            <w:r w:rsidRPr="00670E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F40D15">
        <w:tc>
          <w:tcPr>
            <w:tcW w:w="426" w:type="dxa"/>
          </w:tcPr>
          <w:p w:rsidR="00553A37" w:rsidRPr="00505400" w:rsidRDefault="00553A37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55" w:type="dxa"/>
          </w:tcPr>
          <w:p w:rsidR="00553A37" w:rsidRPr="00505400" w:rsidRDefault="00553A37" w:rsidP="008E2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остоверение о сдаче кандидатских экзаменов  </w:t>
            </w:r>
          </w:p>
        </w:tc>
        <w:tc>
          <w:tcPr>
            <w:tcW w:w="675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D302E6" w:rsidRPr="00F13A70" w:rsidRDefault="00D302E6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151BEB" w:rsidRDefault="00D302E6" w:rsidP="00D3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оставления оригиналов документов в ФГБОУ ВО Казанская ГАВМ и не поступления на обучение прошу вернуть документы: при личном обращении _____,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веренному лицу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,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лать через операторов почтовой связи по указанному 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у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:_______</w:t>
      </w:r>
      <w:proofErr w:type="gramStart"/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4E4FD7" w:rsidRPr="00553A37" w:rsidRDefault="004E4FD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E43DFD" w:rsidRDefault="00E43DFD" w:rsidP="00670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с которым можно связаться в экстренных случаях ___</w:t>
      </w:r>
      <w:r w:rsidR="00670EA5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 </w:t>
      </w:r>
    </w:p>
    <w:p w:rsidR="006B0B97" w:rsidRDefault="006B0B97" w:rsidP="00E43D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E43DFD" w:rsidRDefault="00E43DFD" w:rsidP="00E4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ФИО,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тепень родства, номер телефона, почтовый адрес</w:t>
      </w: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3B1F57" w:rsidRPr="00F40D15" w:rsidRDefault="003B1F5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, _______________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</w:t>
      </w:r>
      <w:r w:rsidRPr="008E24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знакомле</w:t>
      </w:r>
      <w:proofErr w:type="gramStart"/>
      <w:r w:rsidRPr="008E24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(</w:t>
      </w:r>
      <w:proofErr w:type="gramEnd"/>
      <w:r w:rsidRPr="008E24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B109F" w:rsidRDefault="00D302E6" w:rsidP="00D302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фамилия, имя, отчество)</w:t>
      </w:r>
    </w:p>
    <w:p w:rsidR="003B1F57" w:rsidRDefault="002B109F" w:rsidP="002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цензи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о осуществления образовательной деятельности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приложением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тельств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аккредитации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>ем)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3B1F57" w:rsidP="002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50F8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</w:t>
      </w:r>
      <w:r w:rsidR="00151BEB"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ами при</w:t>
      </w:r>
      <w:r w:rsidR="00965864"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словиями обучения по образовательным программам высшего образования – программам подготовки 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ых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о-педагогических кадров в аспирантуре ФГБОУ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ская ГАВ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чи апелляций по результатам проведения вступительных испытаний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50F8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датам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ения предоставления оригинала диплома специалист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диплома магистра, в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по договорам об оказании платных образовательных услуг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3030C5" w:rsidP="003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2B109F" w:rsidRDefault="005956F6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>в аспирантуре на бюджетной основе ранее не обучался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Pr="004746F2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(подпись </w:t>
      </w:r>
      <w:proofErr w:type="gramStart"/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поступающего</w:t>
      </w:r>
      <w:proofErr w:type="gramEnd"/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</w:t>
      </w:r>
    </w:p>
    <w:p w:rsidR="00151BEB" w:rsidRPr="00E034CF" w:rsidRDefault="008E246A" w:rsidP="0015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</w:pPr>
      <w:r w:rsidRP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, что данные </w:t>
      </w:r>
      <w:r w:rsidR="00151BEB" w:rsidRP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</w:t>
      </w:r>
      <w:r w:rsidRP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ные в заявлении о приеме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>достоверны</w:t>
      </w:r>
    </w:p>
    <w:p w:rsidR="00151BEB" w:rsidRDefault="00151BEB" w:rsidP="00151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151BEB" w:rsidRPr="004746F2" w:rsidRDefault="00151BEB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  <w:lang w:eastAsia="en-US"/>
        </w:rPr>
      </w:pP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030C5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</w:t>
      </w: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(подпись </w:t>
      </w:r>
      <w:proofErr w:type="gramStart"/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поступающего</w:t>
      </w:r>
      <w:proofErr w:type="gramEnd"/>
      <w:r w:rsidR="003030C5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</w:t>
      </w:r>
    </w:p>
    <w:p w:rsidR="002B109F" w:rsidRDefault="002B109F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ю согласие на обработку своих персональных данных в порядке, установленном Федеральным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м от 27 июля 2006 г. </w:t>
      </w:r>
      <w:r w:rsidR="001803F2"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ФЗ «О персональных данных»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Pr="004746F2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(подпись </w:t>
      </w:r>
      <w:proofErr w:type="gramStart"/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поступающего</w:t>
      </w:r>
      <w:proofErr w:type="gramEnd"/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 о при</w:t>
      </w:r>
      <w:r w:rsidR="003030C5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 документов получена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» 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 20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/__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/</w:t>
      </w:r>
    </w:p>
    <w:p w:rsidR="002B109F" w:rsidRPr="004746F2" w:rsidRDefault="004E4FD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 w:rsidRPr="003B1F57">
        <w:rPr>
          <w:rFonts w:ascii="Times New Roman" w:eastAsiaTheme="minorHAnsi" w:hAnsi="Times New Roman" w:cs="Times New Roman"/>
          <w:color w:val="404040" w:themeColor="text1" w:themeTint="BF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</w:t>
      </w:r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(подпись)</w:t>
      </w:r>
      <w:r w:rsidR="003B1F57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   (</w:t>
      </w:r>
      <w:proofErr w:type="gramStart"/>
      <w:r w:rsidR="003B1F57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поступающего</w:t>
      </w:r>
      <w:proofErr w:type="gramEnd"/>
      <w:r w:rsidR="003B1F57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» __________________ 20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/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/</w:t>
      </w:r>
    </w:p>
    <w:p w:rsidR="002B109F" w:rsidRPr="003B1F57" w:rsidRDefault="004E4FD7" w:rsidP="00775620">
      <w:pPr>
        <w:spacing w:line="240" w:lineRule="auto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</w:t>
      </w:r>
      <w:r w:rsidR="00CF481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</w:t>
      </w:r>
      <w:r w:rsidR="002B109F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(подпись</w:t>
      </w:r>
      <w:r w:rsidR="003B1F57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                                               (</w:t>
      </w:r>
      <w:r w:rsidR="002B109F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</w:t>
      </w:r>
      <w:r w:rsidR="00670EA5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зав</w:t>
      </w:r>
      <w:proofErr w:type="gramStart"/>
      <w:r w:rsidR="00670EA5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.а</w:t>
      </w:r>
      <w:proofErr w:type="gramEnd"/>
      <w:r w:rsidR="00670EA5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спирантурой</w:t>
      </w:r>
      <w:r w:rsidR="00CF4810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</w:t>
      </w:r>
      <w:r w:rsidR="002B109F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</w:t>
      </w:r>
    </w:p>
    <w:p w:rsidR="00151BEB" w:rsidRDefault="00151BEB" w:rsidP="0077562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</w:t>
      </w:r>
      <w:proofErr w:type="gramStart"/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.к</w:t>
      </w:r>
      <w:proofErr w:type="gramEnd"/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афедр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/___________________________________________________</w:t>
      </w:r>
    </w:p>
    <w:p w:rsidR="00F40D15" w:rsidRDefault="00151BEB" w:rsidP="0077562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ый руководитель </w:t>
      </w:r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/_______________________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</w:p>
    <w:sectPr w:rsidR="00F40D15" w:rsidSect="00775620">
      <w:pgSz w:w="11906" w:h="16838"/>
      <w:pgMar w:top="568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9F"/>
    <w:rsid w:val="00006DBB"/>
    <w:rsid w:val="00026A43"/>
    <w:rsid w:val="0003737D"/>
    <w:rsid w:val="00071295"/>
    <w:rsid w:val="0007424C"/>
    <w:rsid w:val="000F657C"/>
    <w:rsid w:val="0014675C"/>
    <w:rsid w:val="00151BEB"/>
    <w:rsid w:val="001803F2"/>
    <w:rsid w:val="00184B7B"/>
    <w:rsid w:val="001A1949"/>
    <w:rsid w:val="001D43A6"/>
    <w:rsid w:val="002252C5"/>
    <w:rsid w:val="0023146F"/>
    <w:rsid w:val="00244A87"/>
    <w:rsid w:val="00265C63"/>
    <w:rsid w:val="00284DBA"/>
    <w:rsid w:val="002B109F"/>
    <w:rsid w:val="002B35A8"/>
    <w:rsid w:val="002B7F3C"/>
    <w:rsid w:val="002C2FCC"/>
    <w:rsid w:val="002D4355"/>
    <w:rsid w:val="002F4478"/>
    <w:rsid w:val="003030C5"/>
    <w:rsid w:val="00367DA6"/>
    <w:rsid w:val="003B1F57"/>
    <w:rsid w:val="003D22FD"/>
    <w:rsid w:val="003E7580"/>
    <w:rsid w:val="0041213B"/>
    <w:rsid w:val="004124BE"/>
    <w:rsid w:val="00450F81"/>
    <w:rsid w:val="004746F2"/>
    <w:rsid w:val="004A147A"/>
    <w:rsid w:val="004C61D5"/>
    <w:rsid w:val="004E4FD7"/>
    <w:rsid w:val="00505400"/>
    <w:rsid w:val="0052654D"/>
    <w:rsid w:val="00553A37"/>
    <w:rsid w:val="005956F6"/>
    <w:rsid w:val="00636FE2"/>
    <w:rsid w:val="006638E0"/>
    <w:rsid w:val="00670EA5"/>
    <w:rsid w:val="006A1426"/>
    <w:rsid w:val="006B0B97"/>
    <w:rsid w:val="0070149A"/>
    <w:rsid w:val="00755428"/>
    <w:rsid w:val="00775620"/>
    <w:rsid w:val="007F393E"/>
    <w:rsid w:val="00805E0B"/>
    <w:rsid w:val="008615DB"/>
    <w:rsid w:val="00886817"/>
    <w:rsid w:val="008E246A"/>
    <w:rsid w:val="00965864"/>
    <w:rsid w:val="009D1642"/>
    <w:rsid w:val="00A2544F"/>
    <w:rsid w:val="00A86543"/>
    <w:rsid w:val="00AD1DA6"/>
    <w:rsid w:val="00AD35C7"/>
    <w:rsid w:val="00B406A0"/>
    <w:rsid w:val="00B65C6D"/>
    <w:rsid w:val="00B7143B"/>
    <w:rsid w:val="00B87656"/>
    <w:rsid w:val="00BE777C"/>
    <w:rsid w:val="00C76B3E"/>
    <w:rsid w:val="00CF4810"/>
    <w:rsid w:val="00D2083E"/>
    <w:rsid w:val="00D302E6"/>
    <w:rsid w:val="00D86B61"/>
    <w:rsid w:val="00D975E1"/>
    <w:rsid w:val="00DC6015"/>
    <w:rsid w:val="00DC6B14"/>
    <w:rsid w:val="00DE03C6"/>
    <w:rsid w:val="00DE1EDF"/>
    <w:rsid w:val="00DE61B6"/>
    <w:rsid w:val="00E034CF"/>
    <w:rsid w:val="00E1780A"/>
    <w:rsid w:val="00E43DFD"/>
    <w:rsid w:val="00E87682"/>
    <w:rsid w:val="00EE4064"/>
    <w:rsid w:val="00F13A70"/>
    <w:rsid w:val="00F15660"/>
    <w:rsid w:val="00F40D15"/>
    <w:rsid w:val="00F52CCD"/>
    <w:rsid w:val="00F80C05"/>
    <w:rsid w:val="00FC332E"/>
    <w:rsid w:val="00FC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1D4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717D-DC8A-4E2A-BA1D-2C7C2FE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01T09:43:00Z</cp:lastPrinted>
  <dcterms:created xsi:type="dcterms:W3CDTF">2022-07-01T09:58:00Z</dcterms:created>
  <dcterms:modified xsi:type="dcterms:W3CDTF">2022-07-01T09:58:00Z</dcterms:modified>
</cp:coreProperties>
</file>